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C36" w:rsidRDefault="00BC29E0" w:rsidP="006D7F8B">
      <w:pPr>
        <w:jc w:val="left"/>
      </w:pPr>
      <w:r>
        <w:rPr>
          <w:rFonts w:hint="eastAsia"/>
        </w:rPr>
        <w:t>第１号</w:t>
      </w:r>
      <w:r w:rsidR="005A26D4">
        <w:rPr>
          <w:rFonts w:hint="eastAsia"/>
        </w:rPr>
        <w:t>様式（第４</w:t>
      </w:r>
      <w:r w:rsidR="00151C36">
        <w:rPr>
          <w:rFonts w:hint="eastAsia"/>
        </w:rPr>
        <w:t>条関係）</w:t>
      </w:r>
    </w:p>
    <w:p w:rsidR="005A26D4" w:rsidRDefault="005A26D4" w:rsidP="006D7F8B">
      <w:pPr>
        <w:jc w:val="left"/>
      </w:pPr>
    </w:p>
    <w:p w:rsidR="005A26D4" w:rsidRDefault="005A26D4" w:rsidP="005A26D4">
      <w:pPr>
        <w:jc w:val="center"/>
      </w:pPr>
      <w:r>
        <w:rPr>
          <w:rFonts w:hint="eastAsia"/>
        </w:rPr>
        <w:t>知名町成年後見制度利用支援事業助成金支給申請書</w:t>
      </w:r>
    </w:p>
    <w:p w:rsidR="005A26D4" w:rsidRDefault="005A26D4" w:rsidP="005A26D4">
      <w:pPr>
        <w:jc w:val="center"/>
      </w:pPr>
    </w:p>
    <w:p w:rsidR="00151C36" w:rsidRDefault="000905D5" w:rsidP="000905D5">
      <w:pPr>
        <w:jc w:val="right"/>
      </w:pPr>
      <w:r>
        <w:rPr>
          <w:rFonts w:hint="eastAsia"/>
        </w:rPr>
        <w:t xml:space="preserve">年　</w:t>
      </w:r>
      <w:r w:rsidR="00B3508E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B3508E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0905D5" w:rsidRDefault="000905D5" w:rsidP="000905D5">
      <w:pPr>
        <w:jc w:val="left"/>
      </w:pPr>
    </w:p>
    <w:p w:rsidR="000905D5" w:rsidRDefault="005A26D4" w:rsidP="005A26D4">
      <w:pPr>
        <w:ind w:firstLineChars="100" w:firstLine="210"/>
        <w:jc w:val="left"/>
      </w:pPr>
      <w:r>
        <w:rPr>
          <w:rFonts w:hint="eastAsia"/>
        </w:rPr>
        <w:t>知名町長　　　　　　様</w:t>
      </w:r>
    </w:p>
    <w:p w:rsidR="0069297B" w:rsidRDefault="0069297B" w:rsidP="0069297B">
      <w:pPr>
        <w:jc w:val="left"/>
      </w:pPr>
    </w:p>
    <w:p w:rsidR="000905D5" w:rsidRDefault="005C2512" w:rsidP="009A5C15">
      <w:pPr>
        <w:ind w:firstLineChars="1950" w:firstLine="4095"/>
        <w:jc w:val="left"/>
      </w:pPr>
      <w:r>
        <w:rPr>
          <w:rFonts w:hint="eastAsia"/>
        </w:rPr>
        <w:t>申請</w:t>
      </w:r>
      <w:r w:rsidR="000905D5">
        <w:rPr>
          <w:rFonts w:hint="eastAsia"/>
        </w:rPr>
        <w:t>者</w:t>
      </w:r>
      <w:r>
        <w:rPr>
          <w:rFonts w:hint="eastAsia"/>
        </w:rPr>
        <w:t xml:space="preserve">　</w:t>
      </w:r>
      <w:r w:rsidR="000905D5">
        <w:rPr>
          <w:rFonts w:hint="eastAsia"/>
        </w:rPr>
        <w:t>住</w:t>
      </w:r>
      <w:r w:rsidR="009A5C15">
        <w:rPr>
          <w:rFonts w:hint="eastAsia"/>
        </w:rPr>
        <w:t xml:space="preserve">　</w:t>
      </w:r>
      <w:r w:rsidR="000905D5">
        <w:rPr>
          <w:rFonts w:hint="eastAsia"/>
        </w:rPr>
        <w:t>所</w:t>
      </w:r>
      <w:r>
        <w:rPr>
          <w:rFonts w:hint="eastAsia"/>
        </w:rPr>
        <w:t xml:space="preserve">　</w:t>
      </w:r>
    </w:p>
    <w:p w:rsidR="009A5C15" w:rsidRDefault="000905D5" w:rsidP="0064088A">
      <w:pPr>
        <w:jc w:val="left"/>
      </w:pPr>
      <w:r>
        <w:rPr>
          <w:rFonts w:hint="eastAsia"/>
        </w:rPr>
        <w:t xml:space="preserve">　　　　　　　　　　　　　　　　　　　　　　　</w:t>
      </w:r>
      <w:r w:rsidR="009A5C15">
        <w:rPr>
          <w:rFonts w:hint="eastAsia"/>
        </w:rPr>
        <w:t xml:space="preserve"> </w:t>
      </w:r>
      <w:r>
        <w:rPr>
          <w:rFonts w:hint="eastAsia"/>
        </w:rPr>
        <w:t>氏</w:t>
      </w:r>
      <w:r w:rsidR="009A5C15">
        <w:rPr>
          <w:rFonts w:hint="eastAsia"/>
        </w:rPr>
        <w:t xml:space="preserve">　</w:t>
      </w:r>
      <w:r>
        <w:rPr>
          <w:rFonts w:hint="eastAsia"/>
        </w:rPr>
        <w:t>名</w:t>
      </w:r>
    </w:p>
    <w:p w:rsidR="000905D5" w:rsidRDefault="009A5C15" w:rsidP="009A5C15">
      <w:pPr>
        <w:jc w:val="right"/>
      </w:pPr>
      <w:r>
        <w:rPr>
          <w:rFonts w:hint="eastAsia"/>
        </w:rPr>
        <w:t xml:space="preserve">　　対象者との続柄（　　　　　　　　）</w:t>
      </w:r>
    </w:p>
    <w:p w:rsidR="000905D5" w:rsidRDefault="0069297B" w:rsidP="009A5C15">
      <w:pPr>
        <w:ind w:firstLineChars="2350" w:firstLine="4935"/>
        <w:jc w:val="left"/>
      </w:pPr>
      <w:r>
        <w:rPr>
          <w:rFonts w:hint="eastAsia"/>
        </w:rPr>
        <w:t>連絡先</w:t>
      </w:r>
    </w:p>
    <w:p w:rsidR="00987C38" w:rsidRDefault="00987C38" w:rsidP="0069297B"/>
    <w:p w:rsidR="000905D5" w:rsidRDefault="000905D5" w:rsidP="000905D5">
      <w:pPr>
        <w:jc w:val="left"/>
      </w:pPr>
      <w:r>
        <w:rPr>
          <w:rFonts w:hint="eastAsia"/>
        </w:rPr>
        <w:t xml:space="preserve">　</w:t>
      </w:r>
      <w:r w:rsidR="0069297B">
        <w:rPr>
          <w:rFonts w:hint="eastAsia"/>
        </w:rPr>
        <w:t>知名町成年後見制度利用支援事業</w:t>
      </w:r>
      <w:r w:rsidR="00746176">
        <w:rPr>
          <w:rFonts w:hint="eastAsia"/>
        </w:rPr>
        <w:t>助成金の支給を受けたいので、</w:t>
      </w:r>
      <w:r w:rsidR="00F1625A">
        <w:rPr>
          <w:rFonts w:hint="eastAsia"/>
        </w:rPr>
        <w:t>知名町成年後見制度利用支援事業</w:t>
      </w:r>
      <w:r w:rsidR="0069297B">
        <w:rPr>
          <w:rFonts w:hint="eastAsia"/>
        </w:rPr>
        <w:t>実施要綱第４</w:t>
      </w:r>
      <w:r w:rsidR="00F1625A">
        <w:rPr>
          <w:rFonts w:hint="eastAsia"/>
        </w:rPr>
        <w:t>条の規定により、</w:t>
      </w:r>
      <w:r w:rsidR="00400F15">
        <w:rPr>
          <w:rFonts w:hint="eastAsia"/>
        </w:rPr>
        <w:t>下記のとおり</w:t>
      </w:r>
      <w:r>
        <w:rPr>
          <w:rFonts w:hint="eastAsia"/>
        </w:rPr>
        <w:t>申請します。</w:t>
      </w:r>
    </w:p>
    <w:p w:rsidR="000905D5" w:rsidRDefault="000905D5" w:rsidP="000905D5">
      <w:pPr>
        <w:jc w:val="left"/>
      </w:pPr>
    </w:p>
    <w:p w:rsidR="000905D5" w:rsidRDefault="000905D5" w:rsidP="000905D5">
      <w:pPr>
        <w:pStyle w:val="a8"/>
      </w:pPr>
      <w:r>
        <w:rPr>
          <w:rFonts w:hint="eastAsia"/>
        </w:rPr>
        <w:t>記</w:t>
      </w:r>
    </w:p>
    <w:p w:rsidR="0069297B" w:rsidRPr="0069297B" w:rsidRDefault="0069297B" w:rsidP="0069297B"/>
    <w:p w:rsidR="000905D5" w:rsidRDefault="0069297B" w:rsidP="000905D5">
      <w:r>
        <w:rPr>
          <w:rFonts w:hint="eastAsia"/>
        </w:rPr>
        <w:t>１　対象者の住所及び氏名</w:t>
      </w:r>
    </w:p>
    <w:p w:rsidR="0069297B" w:rsidRDefault="0069297B" w:rsidP="000905D5">
      <w:r>
        <w:rPr>
          <w:rFonts w:hint="eastAsia"/>
        </w:rPr>
        <w:t xml:space="preserve">　</w:t>
      </w:r>
      <w:r w:rsidR="009A5C15">
        <w:rPr>
          <w:rFonts w:hint="eastAsia"/>
        </w:rPr>
        <w:t xml:space="preserve">　</w:t>
      </w:r>
      <w:r>
        <w:rPr>
          <w:rFonts w:hint="eastAsia"/>
        </w:rPr>
        <w:t>住所</w:t>
      </w:r>
    </w:p>
    <w:p w:rsidR="0069297B" w:rsidRDefault="0069297B" w:rsidP="000905D5">
      <w:r>
        <w:rPr>
          <w:rFonts w:hint="eastAsia"/>
        </w:rPr>
        <w:t xml:space="preserve">　</w:t>
      </w:r>
      <w:r w:rsidR="009A5C15">
        <w:rPr>
          <w:rFonts w:hint="eastAsia"/>
        </w:rPr>
        <w:t xml:space="preserve">　</w:t>
      </w:r>
      <w:r>
        <w:rPr>
          <w:rFonts w:hint="eastAsia"/>
        </w:rPr>
        <w:t>氏名</w:t>
      </w:r>
    </w:p>
    <w:p w:rsidR="0069297B" w:rsidRDefault="0069297B" w:rsidP="000905D5"/>
    <w:p w:rsidR="00B3508E" w:rsidRDefault="0069297B" w:rsidP="000905D5">
      <w:pPr>
        <w:pStyle w:val="aa"/>
        <w:ind w:right="210"/>
        <w:jc w:val="left"/>
      </w:pPr>
      <w:r>
        <w:rPr>
          <w:rFonts w:hint="eastAsia"/>
        </w:rPr>
        <w:t>２</w:t>
      </w:r>
      <w:r w:rsidR="00B3508E">
        <w:rPr>
          <w:rFonts w:hint="eastAsia"/>
        </w:rPr>
        <w:t xml:space="preserve">　</w:t>
      </w:r>
      <w:r w:rsidR="00003F10">
        <w:rPr>
          <w:rFonts w:hint="eastAsia"/>
        </w:rPr>
        <w:t>対象者の</w:t>
      </w:r>
      <w:r w:rsidR="00B3508E">
        <w:rPr>
          <w:rFonts w:hint="eastAsia"/>
        </w:rPr>
        <w:t>心身の状況</w:t>
      </w:r>
      <w:r w:rsidR="0016318E">
        <w:rPr>
          <w:rFonts w:hint="eastAsia"/>
        </w:rPr>
        <w:t>及び</w:t>
      </w:r>
      <w:r w:rsidR="00B3508E">
        <w:rPr>
          <w:rFonts w:hint="eastAsia"/>
        </w:rPr>
        <w:t>生活状況等（収入状況及び資産状況を含む</w:t>
      </w:r>
      <w:r w:rsidR="00BB49FA">
        <w:rPr>
          <w:rFonts w:hint="eastAsia"/>
        </w:rPr>
        <w:t>。</w:t>
      </w:r>
      <w:r w:rsidR="00B3508E">
        <w:rPr>
          <w:rFonts w:hint="eastAsia"/>
        </w:rPr>
        <w:t>）</w:t>
      </w:r>
    </w:p>
    <w:p w:rsidR="00B3508E" w:rsidRDefault="00B3508E" w:rsidP="000905D5">
      <w:pPr>
        <w:pStyle w:val="aa"/>
        <w:ind w:right="210"/>
        <w:jc w:val="left"/>
      </w:pPr>
    </w:p>
    <w:p w:rsidR="00B3508E" w:rsidRDefault="00B3508E" w:rsidP="000905D5">
      <w:pPr>
        <w:pStyle w:val="aa"/>
        <w:ind w:right="210"/>
        <w:jc w:val="left"/>
      </w:pPr>
    </w:p>
    <w:p w:rsidR="00B3508E" w:rsidRDefault="0016318E" w:rsidP="000905D5">
      <w:pPr>
        <w:pStyle w:val="aa"/>
        <w:ind w:right="210"/>
        <w:jc w:val="left"/>
      </w:pPr>
      <w:r>
        <w:rPr>
          <w:rFonts w:hint="eastAsia"/>
        </w:rPr>
        <w:t>３　申請</w:t>
      </w:r>
      <w:r w:rsidR="00BD2ADD">
        <w:rPr>
          <w:rFonts w:hint="eastAsia"/>
        </w:rPr>
        <w:t>の内容</w:t>
      </w:r>
    </w:p>
    <w:p w:rsidR="00B3508E" w:rsidRDefault="001A1884" w:rsidP="001A1884">
      <w:pPr>
        <w:pStyle w:val="aa"/>
        <w:ind w:right="210" w:firstLineChars="200" w:firstLine="420"/>
        <w:jc w:val="left"/>
      </w:pPr>
      <w:r>
        <w:rPr>
          <w:rFonts w:hint="eastAsia"/>
        </w:rPr>
        <w:t>□</w:t>
      </w:r>
      <w:r w:rsidR="0016318E">
        <w:rPr>
          <w:rFonts w:hint="eastAsia"/>
        </w:rPr>
        <w:t>申立費用</w:t>
      </w:r>
      <w:r w:rsidR="00BD2ADD">
        <w:rPr>
          <w:rFonts w:hint="eastAsia"/>
        </w:rPr>
        <w:t>の助成</w:t>
      </w:r>
      <w:r w:rsidR="0016318E">
        <w:rPr>
          <w:rFonts w:hint="eastAsia"/>
        </w:rPr>
        <w:t xml:space="preserve">　　　　　　　　　　　　　　　　</w:t>
      </w:r>
    </w:p>
    <w:p w:rsidR="00BD2ADD" w:rsidRDefault="00BD2ADD" w:rsidP="000905D5">
      <w:pPr>
        <w:pStyle w:val="aa"/>
        <w:ind w:right="210"/>
        <w:jc w:val="left"/>
      </w:pPr>
      <w:r>
        <w:rPr>
          <w:rFonts w:hint="eastAsia"/>
        </w:rPr>
        <w:t xml:space="preserve">　　　助成申請額　　　　　　　　　　　　円</w:t>
      </w:r>
    </w:p>
    <w:p w:rsidR="0064088A" w:rsidRDefault="001A1884" w:rsidP="001A1884">
      <w:pPr>
        <w:pStyle w:val="aa"/>
        <w:ind w:right="210" w:firstLineChars="200" w:firstLine="420"/>
        <w:jc w:val="left"/>
      </w:pPr>
      <w:r>
        <w:rPr>
          <w:rFonts w:hint="eastAsia"/>
        </w:rPr>
        <w:t>□</w:t>
      </w:r>
      <w:r w:rsidR="0016318E">
        <w:rPr>
          <w:rFonts w:hint="eastAsia"/>
        </w:rPr>
        <w:t>成年後見人等の報酬</w:t>
      </w:r>
      <w:r w:rsidR="00BD2ADD">
        <w:rPr>
          <w:rFonts w:hint="eastAsia"/>
        </w:rPr>
        <w:t>の助成</w:t>
      </w:r>
    </w:p>
    <w:p w:rsidR="0016318E" w:rsidRDefault="00BD2ADD" w:rsidP="001A1884">
      <w:pPr>
        <w:pStyle w:val="aa"/>
        <w:ind w:right="210" w:firstLineChars="300" w:firstLine="630"/>
        <w:jc w:val="left"/>
      </w:pPr>
      <w:r>
        <w:rPr>
          <w:rFonts w:hint="eastAsia"/>
        </w:rPr>
        <w:t xml:space="preserve">助成申請額　　　　　　　　　　　　</w:t>
      </w:r>
      <w:r w:rsidR="0016318E">
        <w:rPr>
          <w:rFonts w:hint="eastAsia"/>
        </w:rPr>
        <w:t>円</w:t>
      </w:r>
    </w:p>
    <w:p w:rsidR="00B3508E" w:rsidRDefault="00B3508E" w:rsidP="000905D5">
      <w:pPr>
        <w:pStyle w:val="aa"/>
        <w:ind w:right="210"/>
        <w:jc w:val="left"/>
      </w:pPr>
    </w:p>
    <w:p w:rsidR="0064088A" w:rsidRDefault="0064088A" w:rsidP="000905D5">
      <w:pPr>
        <w:pStyle w:val="aa"/>
        <w:ind w:right="210"/>
        <w:jc w:val="left"/>
      </w:pPr>
    </w:p>
    <w:p w:rsidR="00B3508E" w:rsidRDefault="00A246E3" w:rsidP="00A246E3">
      <w:pPr>
        <w:pStyle w:val="aa"/>
        <w:ind w:right="210" w:firstLineChars="100" w:firstLine="210"/>
        <w:jc w:val="left"/>
      </w:pPr>
      <w:r>
        <w:rPr>
          <w:rFonts w:hint="eastAsia"/>
        </w:rPr>
        <w:t>※</w:t>
      </w:r>
      <w:r w:rsidR="00B3508E">
        <w:rPr>
          <w:rFonts w:hint="eastAsia"/>
        </w:rPr>
        <w:t>添付書類</w:t>
      </w:r>
    </w:p>
    <w:p w:rsidR="00B3508E" w:rsidRDefault="00B3508E" w:rsidP="000905D5">
      <w:pPr>
        <w:pStyle w:val="aa"/>
        <w:ind w:right="210"/>
        <w:jc w:val="left"/>
      </w:pPr>
      <w:r>
        <w:rPr>
          <w:rFonts w:hint="eastAsia"/>
        </w:rPr>
        <w:t xml:space="preserve">　</w:t>
      </w:r>
      <w:r w:rsidR="00A246E3">
        <w:rPr>
          <w:rFonts w:hint="eastAsia"/>
        </w:rPr>
        <w:t xml:space="preserve">　</w:t>
      </w:r>
      <w:r w:rsidR="00BD2ADD">
        <w:rPr>
          <w:rFonts w:hint="eastAsia"/>
        </w:rPr>
        <w:t>申立</w:t>
      </w:r>
      <w:r>
        <w:rPr>
          <w:rFonts w:hint="eastAsia"/>
        </w:rPr>
        <w:t>の事実が確認できる書類</w:t>
      </w:r>
    </w:p>
    <w:p w:rsidR="000905D5" w:rsidRPr="00151C36" w:rsidRDefault="0016318E" w:rsidP="000905D5">
      <w:r>
        <w:rPr>
          <w:rFonts w:hint="eastAsia"/>
        </w:rPr>
        <w:t xml:space="preserve">　</w:t>
      </w:r>
      <w:r w:rsidR="00A246E3">
        <w:rPr>
          <w:rFonts w:hint="eastAsia"/>
        </w:rPr>
        <w:t xml:space="preserve">　</w:t>
      </w:r>
      <w:r>
        <w:rPr>
          <w:rFonts w:hint="eastAsia"/>
        </w:rPr>
        <w:t>家庭裁判所が</w:t>
      </w:r>
      <w:r w:rsidR="00A246E3">
        <w:rPr>
          <w:rFonts w:hint="eastAsia"/>
        </w:rPr>
        <w:t>決定した報酬に関する書類の写し</w:t>
      </w:r>
    </w:p>
    <w:p w:rsidR="005C2512" w:rsidRDefault="00C73F91" w:rsidP="00B3508E">
      <w:pPr>
        <w:ind w:right="210"/>
        <w:jc w:val="left"/>
      </w:pPr>
      <w:r>
        <w:rPr>
          <w:rFonts w:hint="eastAsia"/>
        </w:rPr>
        <w:t xml:space="preserve">　　その他町長が必要と認めるもの</w:t>
      </w:r>
      <w:bookmarkStart w:id="0" w:name="_GoBack"/>
      <w:bookmarkEnd w:id="0"/>
    </w:p>
    <w:sectPr w:rsidR="005C2512" w:rsidSect="00E720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75" w:rsidRDefault="00AE3375" w:rsidP="00AF4E17">
      <w:r>
        <w:separator/>
      </w:r>
    </w:p>
  </w:endnote>
  <w:endnote w:type="continuationSeparator" w:id="0">
    <w:p w:rsidR="00AE3375" w:rsidRDefault="00AE3375" w:rsidP="00AF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75" w:rsidRDefault="00AE3375" w:rsidP="00AF4E17">
      <w:r>
        <w:separator/>
      </w:r>
    </w:p>
  </w:footnote>
  <w:footnote w:type="continuationSeparator" w:id="0">
    <w:p w:rsidR="00AE3375" w:rsidRDefault="00AE3375" w:rsidP="00AF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90367"/>
    <w:multiLevelType w:val="hybridMultilevel"/>
    <w:tmpl w:val="79F66828"/>
    <w:lvl w:ilvl="0" w:tplc="34BC60D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2204E"/>
    <w:multiLevelType w:val="hybridMultilevel"/>
    <w:tmpl w:val="78BE7B38"/>
    <w:lvl w:ilvl="0" w:tplc="6DE0C47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5E54197"/>
    <w:multiLevelType w:val="hybridMultilevel"/>
    <w:tmpl w:val="2430C7B0"/>
    <w:lvl w:ilvl="0" w:tplc="0D06F37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B7B7DE6"/>
    <w:multiLevelType w:val="hybridMultilevel"/>
    <w:tmpl w:val="BCC0AC48"/>
    <w:lvl w:ilvl="0" w:tplc="4D40ED42">
      <w:start w:val="2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4C9B173A"/>
    <w:multiLevelType w:val="hybridMultilevel"/>
    <w:tmpl w:val="8C44AD5C"/>
    <w:lvl w:ilvl="0" w:tplc="029445D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6F522D"/>
    <w:multiLevelType w:val="hybridMultilevel"/>
    <w:tmpl w:val="E83E337E"/>
    <w:lvl w:ilvl="0" w:tplc="AA0AE75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7876725"/>
    <w:multiLevelType w:val="hybridMultilevel"/>
    <w:tmpl w:val="9AC26A6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5EC32E8"/>
    <w:multiLevelType w:val="hybridMultilevel"/>
    <w:tmpl w:val="93524472"/>
    <w:lvl w:ilvl="0" w:tplc="4F7CAF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1AE9"/>
    <w:rsid w:val="00003F10"/>
    <w:rsid w:val="00015F00"/>
    <w:rsid w:val="00082716"/>
    <w:rsid w:val="000905D5"/>
    <w:rsid w:val="000A7504"/>
    <w:rsid w:val="000E3851"/>
    <w:rsid w:val="000F2CEE"/>
    <w:rsid w:val="001203A0"/>
    <w:rsid w:val="00142B72"/>
    <w:rsid w:val="00145EE3"/>
    <w:rsid w:val="00151C36"/>
    <w:rsid w:val="0015699F"/>
    <w:rsid w:val="00157195"/>
    <w:rsid w:val="0016318E"/>
    <w:rsid w:val="001A1884"/>
    <w:rsid w:val="001A5954"/>
    <w:rsid w:val="001E5134"/>
    <w:rsid w:val="001F41B1"/>
    <w:rsid w:val="002259AF"/>
    <w:rsid w:val="00232958"/>
    <w:rsid w:val="00261602"/>
    <w:rsid w:val="002D5AA1"/>
    <w:rsid w:val="002D691E"/>
    <w:rsid w:val="00317484"/>
    <w:rsid w:val="003532B7"/>
    <w:rsid w:val="00363A34"/>
    <w:rsid w:val="00391B99"/>
    <w:rsid w:val="003C2B40"/>
    <w:rsid w:val="00400F15"/>
    <w:rsid w:val="004253B8"/>
    <w:rsid w:val="004419CD"/>
    <w:rsid w:val="00452AB6"/>
    <w:rsid w:val="00464AA8"/>
    <w:rsid w:val="00464F30"/>
    <w:rsid w:val="004944E9"/>
    <w:rsid w:val="004A1CC8"/>
    <w:rsid w:val="004A7CDA"/>
    <w:rsid w:val="004B765C"/>
    <w:rsid w:val="004C669E"/>
    <w:rsid w:val="004F1300"/>
    <w:rsid w:val="005163D2"/>
    <w:rsid w:val="00550E61"/>
    <w:rsid w:val="005872B6"/>
    <w:rsid w:val="005A26D4"/>
    <w:rsid w:val="005B12EF"/>
    <w:rsid w:val="005C2512"/>
    <w:rsid w:val="005C609C"/>
    <w:rsid w:val="005E1FDE"/>
    <w:rsid w:val="005E4DA3"/>
    <w:rsid w:val="005F0800"/>
    <w:rsid w:val="00607B78"/>
    <w:rsid w:val="0064088A"/>
    <w:rsid w:val="006628D9"/>
    <w:rsid w:val="00675590"/>
    <w:rsid w:val="0069297B"/>
    <w:rsid w:val="006D7F8B"/>
    <w:rsid w:val="006F6008"/>
    <w:rsid w:val="00725B24"/>
    <w:rsid w:val="00746176"/>
    <w:rsid w:val="007A6D13"/>
    <w:rsid w:val="007B044C"/>
    <w:rsid w:val="007C0E1A"/>
    <w:rsid w:val="007C7532"/>
    <w:rsid w:val="008014B0"/>
    <w:rsid w:val="00805F89"/>
    <w:rsid w:val="008208B4"/>
    <w:rsid w:val="00827CC6"/>
    <w:rsid w:val="00850D21"/>
    <w:rsid w:val="00872FEC"/>
    <w:rsid w:val="0087445D"/>
    <w:rsid w:val="008912AE"/>
    <w:rsid w:val="00893955"/>
    <w:rsid w:val="008E4D0C"/>
    <w:rsid w:val="008F4A97"/>
    <w:rsid w:val="00902CFC"/>
    <w:rsid w:val="00911DBB"/>
    <w:rsid w:val="00927C3F"/>
    <w:rsid w:val="00975CDE"/>
    <w:rsid w:val="00987C38"/>
    <w:rsid w:val="009908D8"/>
    <w:rsid w:val="009A5C15"/>
    <w:rsid w:val="009B3ADE"/>
    <w:rsid w:val="009F2166"/>
    <w:rsid w:val="00A05AFB"/>
    <w:rsid w:val="00A246E3"/>
    <w:rsid w:val="00A27390"/>
    <w:rsid w:val="00A3091D"/>
    <w:rsid w:val="00A44BE4"/>
    <w:rsid w:val="00A678A4"/>
    <w:rsid w:val="00A71A45"/>
    <w:rsid w:val="00A86B4F"/>
    <w:rsid w:val="00AA2C31"/>
    <w:rsid w:val="00AA38FA"/>
    <w:rsid w:val="00AE3375"/>
    <w:rsid w:val="00AF4E17"/>
    <w:rsid w:val="00B3508E"/>
    <w:rsid w:val="00B35D71"/>
    <w:rsid w:val="00B45054"/>
    <w:rsid w:val="00B732B3"/>
    <w:rsid w:val="00B7423A"/>
    <w:rsid w:val="00B9242A"/>
    <w:rsid w:val="00B93D28"/>
    <w:rsid w:val="00B966CD"/>
    <w:rsid w:val="00BB49FA"/>
    <w:rsid w:val="00BC0EEB"/>
    <w:rsid w:val="00BC29E0"/>
    <w:rsid w:val="00BD2ADD"/>
    <w:rsid w:val="00BF05F9"/>
    <w:rsid w:val="00BF309F"/>
    <w:rsid w:val="00C176A5"/>
    <w:rsid w:val="00C319DC"/>
    <w:rsid w:val="00C60E9C"/>
    <w:rsid w:val="00C73899"/>
    <w:rsid w:val="00C73F91"/>
    <w:rsid w:val="00C77544"/>
    <w:rsid w:val="00C829CA"/>
    <w:rsid w:val="00C841B7"/>
    <w:rsid w:val="00CA5DD7"/>
    <w:rsid w:val="00CD412A"/>
    <w:rsid w:val="00CE4849"/>
    <w:rsid w:val="00CF23EE"/>
    <w:rsid w:val="00CF3B43"/>
    <w:rsid w:val="00CF67AB"/>
    <w:rsid w:val="00D40D09"/>
    <w:rsid w:val="00D8037B"/>
    <w:rsid w:val="00D947ED"/>
    <w:rsid w:val="00DB7E5C"/>
    <w:rsid w:val="00DD2448"/>
    <w:rsid w:val="00DF7952"/>
    <w:rsid w:val="00E01F99"/>
    <w:rsid w:val="00E12870"/>
    <w:rsid w:val="00E17973"/>
    <w:rsid w:val="00E21F42"/>
    <w:rsid w:val="00E2395E"/>
    <w:rsid w:val="00E30A6D"/>
    <w:rsid w:val="00E6299F"/>
    <w:rsid w:val="00E720DB"/>
    <w:rsid w:val="00ED00CD"/>
    <w:rsid w:val="00ED1A8D"/>
    <w:rsid w:val="00EE7ACE"/>
    <w:rsid w:val="00F01A0B"/>
    <w:rsid w:val="00F1625A"/>
    <w:rsid w:val="00F374AD"/>
    <w:rsid w:val="00F5412D"/>
    <w:rsid w:val="00F63F52"/>
    <w:rsid w:val="00F93C51"/>
    <w:rsid w:val="00FC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ABBF9FF-27EC-4DEB-BEB7-152E87AB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0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4E17"/>
  </w:style>
  <w:style w:type="paragraph" w:styleId="a5">
    <w:name w:val="footer"/>
    <w:basedOn w:val="a"/>
    <w:link w:val="a6"/>
    <w:uiPriority w:val="99"/>
    <w:unhideWhenUsed/>
    <w:rsid w:val="00AF4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4E17"/>
  </w:style>
  <w:style w:type="paragraph" w:styleId="a7">
    <w:name w:val="List Paragraph"/>
    <w:basedOn w:val="a"/>
    <w:uiPriority w:val="34"/>
    <w:qFormat/>
    <w:rsid w:val="00AF4E17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5872B6"/>
    <w:pPr>
      <w:jc w:val="center"/>
    </w:pPr>
  </w:style>
  <w:style w:type="character" w:customStyle="1" w:styleId="a9">
    <w:name w:val="記 (文字)"/>
    <w:basedOn w:val="a0"/>
    <w:link w:val="a8"/>
    <w:uiPriority w:val="99"/>
    <w:rsid w:val="005872B6"/>
  </w:style>
  <w:style w:type="paragraph" w:styleId="aa">
    <w:name w:val="Closing"/>
    <w:basedOn w:val="a"/>
    <w:link w:val="ab"/>
    <w:uiPriority w:val="99"/>
    <w:unhideWhenUsed/>
    <w:rsid w:val="005872B6"/>
    <w:pPr>
      <w:jc w:val="right"/>
    </w:pPr>
  </w:style>
  <w:style w:type="character" w:customStyle="1" w:styleId="ab">
    <w:name w:val="結語 (文字)"/>
    <w:basedOn w:val="a0"/>
    <w:link w:val="aa"/>
    <w:uiPriority w:val="99"/>
    <w:rsid w:val="005872B6"/>
  </w:style>
  <w:style w:type="table" w:styleId="ac">
    <w:name w:val="Table Grid"/>
    <w:basedOn w:val="a1"/>
    <w:uiPriority w:val="59"/>
    <w:rsid w:val="00A86B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17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76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3616-D2C7-4E41-8385-427AD370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atsu3</dc:creator>
  <cp:keywords/>
  <dc:description/>
  <cp:lastModifiedBy>dm</cp:lastModifiedBy>
  <cp:revision>3</cp:revision>
  <cp:lastPrinted>2023-03-07T11:02:00Z</cp:lastPrinted>
  <dcterms:created xsi:type="dcterms:W3CDTF">2023-03-08T07:01:00Z</dcterms:created>
  <dcterms:modified xsi:type="dcterms:W3CDTF">2023-03-08T07:01:00Z</dcterms:modified>
</cp:coreProperties>
</file>